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0121144A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4482A">
        <w:rPr>
          <w:rFonts w:ascii="Tahoma" w:hAnsi="Tahoma" w:cs="Tahoma"/>
          <w:b/>
          <w:bCs/>
          <w:sz w:val="20"/>
          <w:szCs w:val="20"/>
        </w:rPr>
        <w:t>1</w:t>
      </w:r>
      <w:r w:rsidR="00E14D47">
        <w:rPr>
          <w:rFonts w:ascii="Tahoma" w:hAnsi="Tahoma" w:cs="Tahoma"/>
          <w:b/>
          <w:bCs/>
          <w:sz w:val="20"/>
          <w:szCs w:val="20"/>
        </w:rPr>
        <w:t>0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nr 0</w:t>
      </w:r>
      <w:r w:rsidR="00B41F21">
        <w:rPr>
          <w:rFonts w:ascii="Tahoma" w:hAnsi="Tahoma" w:cs="Tahoma"/>
          <w:b/>
          <w:bCs/>
          <w:sz w:val="20"/>
          <w:szCs w:val="20"/>
        </w:rPr>
        <w:t>3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0F780F" w14:textId="77777777" w:rsidR="00A46016" w:rsidRPr="009719E6" w:rsidRDefault="00A46016" w:rsidP="00A460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6A9559" w14:textId="2DBA13E2" w:rsidR="00B41F21" w:rsidRDefault="00A46016" w:rsidP="00A460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A571B">
        <w:rPr>
          <w:rFonts w:ascii="Tahoma" w:hAnsi="Tahoma" w:cs="Tahoma"/>
          <w:sz w:val="20"/>
          <w:szCs w:val="20"/>
        </w:rPr>
        <w:t xml:space="preserve">W związku ze składaniem Oferty w Postępowaniu o </w:t>
      </w:r>
      <w:r w:rsidRPr="005A571B">
        <w:rPr>
          <w:rFonts w:ascii="Tahoma" w:eastAsia="Times New Roman" w:hAnsi="Tahoma" w:cs="Tahoma"/>
          <w:sz w:val="20"/>
          <w:szCs w:val="20"/>
          <w:lang w:eastAsia="pl-PL"/>
        </w:rPr>
        <w:t xml:space="preserve">udzielenie Zamówienia na dostawę systemu zarządzania magazynem klasy WMS </w:t>
      </w:r>
      <w:r w:rsidR="001A6B32">
        <w:rPr>
          <w:rFonts w:ascii="Tahoma" w:eastAsia="Times New Roman" w:hAnsi="Tahoma" w:cs="Tahoma"/>
          <w:sz w:val="20"/>
          <w:szCs w:val="20"/>
          <w:lang w:eastAsia="pl-PL"/>
        </w:rPr>
        <w:t>(</w:t>
      </w:r>
      <w:proofErr w:type="spellStart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>Warehouse</w:t>
      </w:r>
      <w:proofErr w:type="spellEnd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 xml:space="preserve"> Management System), wraz z niezbędnym oprogramowaniem (system bazodanowy) oraz jego instalacja, konfiguracja i integracja z innymi systemami oraz dostawa serwerów tj. dwa serwery, wraz z niezbędnym oprogramowaniem, pracujące w trybie aktywny/pasywny do obsługi systemu WMS,  realizowanym w ramach przedsięwzięcia „Budowa centrum </w:t>
      </w:r>
      <w:proofErr w:type="spellStart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>dystrybucyjno</w:t>
      </w:r>
      <w:proofErr w:type="spellEnd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 xml:space="preserve"> – logistycznego w oparciu o nowoczesne inteligentne modele predykcyjne ze wsparciem sztucznej inteligencji oraz cyfryzacja i automatyzacja procesów w PCF </w:t>
      </w:r>
      <w:proofErr w:type="spellStart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>Procefar</w:t>
      </w:r>
      <w:proofErr w:type="spellEnd"/>
      <w:r w:rsidRPr="005A571B">
        <w:rPr>
          <w:rFonts w:ascii="Tahoma" w:eastAsia="Times New Roman" w:hAnsi="Tahoma" w:cs="Tahoma"/>
          <w:sz w:val="20"/>
          <w:szCs w:val="20"/>
          <w:lang w:eastAsia="pl-PL"/>
        </w:rPr>
        <w:t xml:space="preserve"> sp. z o.o.”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B41F21" w:rsidRPr="009719E6">
        <w:rPr>
          <w:rFonts w:ascii="Tahoma" w:hAnsi="Tahoma" w:cs="Tahoma"/>
          <w:sz w:val="20"/>
          <w:szCs w:val="20"/>
        </w:rPr>
        <w:t>prowadzonym przez</w:t>
      </w:r>
      <w:r w:rsidR="00B41F21">
        <w:rPr>
          <w:rFonts w:ascii="Tahoma" w:hAnsi="Tahoma" w:cs="Tahoma"/>
          <w:sz w:val="20"/>
          <w:szCs w:val="20"/>
        </w:rPr>
        <w:t xml:space="preserve"> PCF</w:t>
      </w:r>
      <w:r w:rsidR="00B41F21" w:rsidRPr="009719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F21" w:rsidRPr="009719E6">
        <w:rPr>
          <w:rFonts w:ascii="Tahoma" w:hAnsi="Tahoma" w:cs="Tahoma"/>
          <w:sz w:val="20"/>
          <w:szCs w:val="20"/>
        </w:rPr>
        <w:t>Procefar</w:t>
      </w:r>
      <w:proofErr w:type="spellEnd"/>
      <w:r w:rsidR="00B41F21" w:rsidRPr="009719E6">
        <w:rPr>
          <w:rFonts w:ascii="Tahoma" w:hAnsi="Tahoma" w:cs="Tahoma"/>
          <w:sz w:val="20"/>
          <w:szCs w:val="20"/>
        </w:rPr>
        <w:t xml:space="preserve"> Spółka z ograniczoną odpowiedzialnością z siedzibą we Wrocławiu (Zamawiający), w związku z warunkami określonymi w Zapytaniu Ofertowym</w:t>
      </w:r>
      <w:r w:rsidR="00B41F21" w:rsidRPr="00066318">
        <w:rPr>
          <w:rFonts w:ascii="Tahoma" w:hAnsi="Tahoma" w:cs="Tahoma"/>
          <w:sz w:val="20"/>
          <w:szCs w:val="20"/>
        </w:rPr>
        <w:t xml:space="preserve">, działając w imieniu i na rzecz podmiotu, który reprezentuję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4AE04D16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firma  Wykonawcy)</w:t>
      </w:r>
      <w:r w:rsidR="00C74AB8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2076E25F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0847740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263F776D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07281">
    <w:abstractNumId w:val="5"/>
  </w:num>
  <w:num w:numId="2" w16cid:durableId="1764764877">
    <w:abstractNumId w:val="10"/>
  </w:num>
  <w:num w:numId="3" w16cid:durableId="966008397">
    <w:abstractNumId w:val="9"/>
  </w:num>
  <w:num w:numId="4" w16cid:durableId="1893614941">
    <w:abstractNumId w:val="8"/>
  </w:num>
  <w:num w:numId="5" w16cid:durableId="1603758874">
    <w:abstractNumId w:val="7"/>
  </w:num>
  <w:num w:numId="6" w16cid:durableId="1275556058">
    <w:abstractNumId w:val="3"/>
  </w:num>
  <w:num w:numId="7" w16cid:durableId="676006508">
    <w:abstractNumId w:val="11"/>
  </w:num>
  <w:num w:numId="8" w16cid:durableId="1632443594">
    <w:abstractNumId w:val="1"/>
  </w:num>
  <w:num w:numId="9" w16cid:durableId="846404673">
    <w:abstractNumId w:val="0"/>
  </w:num>
  <w:num w:numId="10" w16cid:durableId="1719087719">
    <w:abstractNumId w:val="2"/>
  </w:num>
  <w:num w:numId="11" w16cid:durableId="240480875">
    <w:abstractNumId w:val="4"/>
  </w:num>
  <w:num w:numId="12" w16cid:durableId="581455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81302"/>
    <w:rsid w:val="00096A7D"/>
    <w:rsid w:val="0009707F"/>
    <w:rsid w:val="00097E76"/>
    <w:rsid w:val="000A4E28"/>
    <w:rsid w:val="000D5A86"/>
    <w:rsid w:val="0010733E"/>
    <w:rsid w:val="00126CEA"/>
    <w:rsid w:val="00130777"/>
    <w:rsid w:val="001935E2"/>
    <w:rsid w:val="001A6B32"/>
    <w:rsid w:val="001F6022"/>
    <w:rsid w:val="002530B9"/>
    <w:rsid w:val="00295FA3"/>
    <w:rsid w:val="00324289"/>
    <w:rsid w:val="003801B9"/>
    <w:rsid w:val="00381853"/>
    <w:rsid w:val="003B0D43"/>
    <w:rsid w:val="003B7D21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B05B8"/>
    <w:rsid w:val="005C5BFE"/>
    <w:rsid w:val="005D58B9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8D549C"/>
    <w:rsid w:val="0095326D"/>
    <w:rsid w:val="00965991"/>
    <w:rsid w:val="009D3DA5"/>
    <w:rsid w:val="009F7865"/>
    <w:rsid w:val="00A14D41"/>
    <w:rsid w:val="00A46016"/>
    <w:rsid w:val="00AC3311"/>
    <w:rsid w:val="00AE24DB"/>
    <w:rsid w:val="00B41F21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E08A6"/>
    <w:rsid w:val="00E117BC"/>
    <w:rsid w:val="00E14D47"/>
    <w:rsid w:val="00E40D25"/>
    <w:rsid w:val="00E46B99"/>
    <w:rsid w:val="00E50E99"/>
    <w:rsid w:val="00E62437"/>
    <w:rsid w:val="00EA37FA"/>
    <w:rsid w:val="00F04C3F"/>
    <w:rsid w:val="00FB7B6F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4" ma:contentTypeDescription="Utwórz nowy dokument." ma:contentTypeScope="" ma:versionID="7e8d7d3dc4757e8df6db48154707aacb">
  <xsd:schema xmlns:xsd="http://www.w3.org/2001/XMLSchema" xmlns:xs="http://www.w3.org/2001/XMLSchema" xmlns:p="http://schemas.microsoft.com/office/2006/metadata/properties" xmlns:ns2="55a51da8-de30-4bca-95a0-2fde8eb56288" xmlns:ns3="ebe3389c-0c40-4f7c-a693-6ea323669126" targetNamespace="http://schemas.microsoft.com/office/2006/metadata/properties" ma:root="true" ma:fieldsID="1fad9a488b0e253ae88e94867d539898" ns2:_="" ns3:_=""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EFB7-C3B0-4C11-A1A0-3BA9B2C0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E00C4-EDAD-4E13-B2BF-4662B35C693A}">
  <ds:schemaRefs>
    <ds:schemaRef ds:uri="55a51da8-de30-4bca-95a0-2fde8eb56288"/>
    <ds:schemaRef ds:uri="http://purl.org/dc/elements/1.1/"/>
    <ds:schemaRef ds:uri="ebe3389c-0c40-4f7c-a693-6ea32366912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42781-C102-4243-93B0-58A8FF3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ysko Joanna</cp:lastModifiedBy>
  <cp:revision>10</cp:revision>
  <cp:lastPrinted>2024-04-25T15:09:00Z</cp:lastPrinted>
  <dcterms:created xsi:type="dcterms:W3CDTF">2024-04-28T06:01:00Z</dcterms:created>
  <dcterms:modified xsi:type="dcterms:W3CDTF">2024-05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</Properties>
</file>